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A0E0" w14:textId="5944A329" w:rsidR="004A3638" w:rsidRDefault="004A3638" w:rsidP="004A36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J"/>
      <w:bookmarkStart w:id="1" w:name="_Hlk78393725"/>
      <w:r w:rsidRPr="00E13BD5">
        <w:rPr>
          <w:rFonts w:ascii="Times New Roman" w:hAnsi="Times New Roman" w:cs="Times New Roman"/>
          <w:b/>
          <w:bCs/>
          <w:sz w:val="24"/>
          <w:szCs w:val="24"/>
        </w:rPr>
        <w:t>MY PERSONAL PHILOSOPHY</w:t>
      </w:r>
      <w:bookmarkEnd w:id="0"/>
    </w:p>
    <w:p w14:paraId="393433C9" w14:textId="3044A481" w:rsidR="00E13BD5" w:rsidRPr="00E13BD5" w:rsidRDefault="00605EBC" w:rsidP="00E13BD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lick ‘Reflections’ when you want to record you</w:t>
      </w:r>
      <w:r w:rsidR="00CF12EC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eflections on any of these. </w:t>
      </w:r>
    </w:p>
    <w:p w14:paraId="1C237B8E" w14:textId="77777777" w:rsidR="004A3638" w:rsidRPr="00E13BD5" w:rsidRDefault="004A3638" w:rsidP="00E13BD5">
      <w:pPr>
        <w:pStyle w:val="Heading1"/>
        <w:rPr>
          <w:rFonts w:ascii="Times New Roman" w:hAnsi="Times New Roman" w:cs="Times New Roman"/>
        </w:rPr>
      </w:pPr>
      <w:bookmarkStart w:id="2" w:name="_Hlk75187971"/>
      <w:bookmarkStart w:id="3" w:name="_What_I_believe"/>
      <w:bookmarkEnd w:id="3"/>
      <w:r w:rsidRPr="00E13BD5">
        <w:rPr>
          <w:rFonts w:ascii="Times New Roman" w:hAnsi="Times New Roman" w:cs="Times New Roman"/>
        </w:rPr>
        <w:t>What I believe about reality</w:t>
      </w:r>
    </w:p>
    <w:bookmarkEnd w:id="2"/>
    <w:p w14:paraId="1847C9AF" w14:textId="77777777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51102E9" w14:textId="060EC24A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F404F38" w14:textId="77777777" w:rsidR="00E13BD5" w:rsidRPr="00E13BD5" w:rsidRDefault="00E13BD5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8A9714C" w14:textId="0E3CDBF3" w:rsidR="004A3638" w:rsidRDefault="008542E9" w:rsidP="004A3638">
      <w:pPr>
        <w:spacing w:after="12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_My_reflections_on" w:history="1">
        <w:r w:rsidR="000A25A2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Reflections</w:t>
        </w:r>
      </w:hyperlink>
    </w:p>
    <w:p w14:paraId="4FCEB1D9" w14:textId="77777777" w:rsidR="004D405A" w:rsidRPr="00E13BD5" w:rsidRDefault="004D405A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76C437B" w14:textId="324FF4F5" w:rsidR="004A3638" w:rsidRPr="00E13BD5" w:rsidRDefault="004A3638" w:rsidP="00E13BD5">
      <w:pPr>
        <w:pStyle w:val="Heading1"/>
        <w:rPr>
          <w:rFonts w:ascii="Times New Roman" w:hAnsi="Times New Roman" w:cs="Times New Roman"/>
        </w:rPr>
      </w:pPr>
      <w:bookmarkStart w:id="4" w:name="_Hlk75189035"/>
      <w:bookmarkStart w:id="5" w:name="O"/>
      <w:bookmarkStart w:id="6" w:name="_What_I_believe_1"/>
      <w:bookmarkEnd w:id="6"/>
      <w:r w:rsidRPr="00E13BD5">
        <w:rPr>
          <w:rFonts w:ascii="Times New Roman" w:hAnsi="Times New Roman" w:cs="Times New Roman"/>
        </w:rPr>
        <w:t>What I believe about the origin</w:t>
      </w:r>
      <w:r w:rsidR="00E469AD">
        <w:rPr>
          <w:rFonts w:ascii="Times New Roman" w:hAnsi="Times New Roman" w:cs="Times New Roman"/>
        </w:rPr>
        <w:t>s</w:t>
      </w:r>
      <w:r w:rsidRPr="00E13BD5">
        <w:rPr>
          <w:rFonts w:ascii="Times New Roman" w:hAnsi="Times New Roman" w:cs="Times New Roman"/>
        </w:rPr>
        <w:t xml:space="preserve"> of the world </w:t>
      </w:r>
      <w:r w:rsidR="00E469AD">
        <w:rPr>
          <w:rFonts w:ascii="Times New Roman" w:hAnsi="Times New Roman" w:cs="Times New Roman"/>
        </w:rPr>
        <w:t>and life</w:t>
      </w:r>
    </w:p>
    <w:bookmarkEnd w:id="4"/>
    <w:bookmarkEnd w:id="5"/>
    <w:p w14:paraId="780A7055" w14:textId="0DE6BEAC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82D885A" w14:textId="77777777" w:rsidR="00E13BD5" w:rsidRPr="00E13BD5" w:rsidRDefault="00E13BD5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38464FD" w14:textId="77777777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9231E58" w14:textId="7E5AA409" w:rsidR="004A3638" w:rsidRDefault="008542E9" w:rsidP="004A3638">
      <w:pPr>
        <w:spacing w:after="12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_My_reflections_on_1" w:history="1">
        <w:r w:rsidR="00DA6F36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Reflectio</w:t>
        </w:r>
        <w:r w:rsidR="00DA6F36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="00DA6F36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</w:hyperlink>
    </w:p>
    <w:p w14:paraId="7653F722" w14:textId="77777777" w:rsidR="004D405A" w:rsidRPr="00E13BD5" w:rsidRDefault="004D405A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34FE70A" w14:textId="77777777" w:rsidR="004A3638" w:rsidRPr="00E13BD5" w:rsidRDefault="004A3638" w:rsidP="00E13BD5">
      <w:pPr>
        <w:pStyle w:val="Heading1"/>
        <w:rPr>
          <w:rFonts w:ascii="Times New Roman" w:hAnsi="Times New Roman" w:cs="Times New Roman"/>
        </w:rPr>
      </w:pPr>
      <w:bookmarkStart w:id="7" w:name="P"/>
      <w:bookmarkStart w:id="8" w:name="_What_I_believe_2"/>
      <w:bookmarkEnd w:id="8"/>
      <w:r w:rsidRPr="00E13BD5">
        <w:rPr>
          <w:rFonts w:ascii="Times New Roman" w:hAnsi="Times New Roman" w:cs="Times New Roman"/>
        </w:rPr>
        <w:t>What I believe about faith, purpose and meaning in life</w:t>
      </w:r>
      <w:bookmarkEnd w:id="7"/>
    </w:p>
    <w:p w14:paraId="3E5EF6C7" w14:textId="77777777" w:rsidR="00E13BD5" w:rsidRPr="00E13BD5" w:rsidRDefault="00E13BD5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3E64431" w14:textId="55655944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1E78B8" w14:textId="77777777" w:rsidR="00E13BD5" w:rsidRPr="00E13BD5" w:rsidRDefault="00E13BD5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3D2FAEC" w14:textId="6CDAE571" w:rsidR="004A3638" w:rsidRDefault="008542E9" w:rsidP="004A3638">
      <w:pPr>
        <w:spacing w:after="12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_My_reflections_on_2" w:history="1">
        <w:r w:rsidR="00DA6F36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Reflecti</w:t>
        </w:r>
        <w:r w:rsidR="00DA6F36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DA6F36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ns</w:t>
        </w:r>
      </w:hyperlink>
    </w:p>
    <w:p w14:paraId="24A11A09" w14:textId="77777777" w:rsidR="004D405A" w:rsidRPr="00E13BD5" w:rsidRDefault="004D405A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F0F186" w14:textId="5022CF22" w:rsidR="004A3638" w:rsidRPr="00E13BD5" w:rsidRDefault="004A3638" w:rsidP="00E13BD5">
      <w:pPr>
        <w:pStyle w:val="Heading1"/>
        <w:rPr>
          <w:rFonts w:ascii="Times New Roman" w:hAnsi="Times New Roman" w:cs="Times New Roman"/>
        </w:rPr>
      </w:pPr>
      <w:bookmarkStart w:id="9" w:name="I"/>
      <w:bookmarkStart w:id="10" w:name="_What_I_believe_3"/>
      <w:bookmarkEnd w:id="10"/>
      <w:r w:rsidRPr="00E13BD5">
        <w:rPr>
          <w:rFonts w:ascii="Times New Roman" w:hAnsi="Times New Roman" w:cs="Times New Roman"/>
        </w:rPr>
        <w:t>What I believe about my relationship with myself</w:t>
      </w:r>
      <w:bookmarkEnd w:id="9"/>
      <w:r w:rsidRPr="00E13BD5">
        <w:rPr>
          <w:rFonts w:ascii="Times New Roman" w:hAnsi="Times New Roman" w:cs="Times New Roman"/>
        </w:rPr>
        <w:t xml:space="preserve"> </w:t>
      </w:r>
    </w:p>
    <w:p w14:paraId="6C13F9DC" w14:textId="77777777" w:rsidR="00E13BD5" w:rsidRPr="00E13BD5" w:rsidRDefault="00E13BD5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B88D164" w14:textId="77777777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AD5B262" w14:textId="77777777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3293744" w14:textId="26393534" w:rsidR="004A3638" w:rsidRDefault="008542E9" w:rsidP="004A3638">
      <w:pPr>
        <w:spacing w:after="12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_My_reflections_on_3" w:history="1">
        <w:r w:rsidR="00DA6F36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Ref</w:t>
        </w:r>
        <w:r w:rsidR="00DA6F36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="00DA6F36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ec</w:t>
        </w:r>
        <w:r w:rsidR="00DA6F36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="00DA6F36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ions</w:t>
        </w:r>
      </w:hyperlink>
    </w:p>
    <w:p w14:paraId="7BBAC655" w14:textId="77777777" w:rsidR="004B2F14" w:rsidRPr="00E13BD5" w:rsidRDefault="004B2F14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F39E146" w14:textId="77777777" w:rsidR="004A3638" w:rsidRPr="00E13BD5" w:rsidRDefault="004A3638" w:rsidP="00E13BD5">
      <w:pPr>
        <w:pStyle w:val="Heading1"/>
        <w:rPr>
          <w:rFonts w:ascii="Times New Roman" w:hAnsi="Times New Roman" w:cs="Times New Roman"/>
        </w:rPr>
      </w:pPr>
      <w:bookmarkStart w:id="11" w:name="K"/>
      <w:bookmarkStart w:id="12" w:name="_What_I_believe_4"/>
      <w:bookmarkEnd w:id="12"/>
      <w:r w:rsidRPr="00E13BD5">
        <w:rPr>
          <w:rFonts w:ascii="Times New Roman" w:hAnsi="Times New Roman" w:cs="Times New Roman"/>
        </w:rPr>
        <w:t xml:space="preserve">What I believe about my relationship with others </w:t>
      </w:r>
      <w:bookmarkEnd w:id="11"/>
    </w:p>
    <w:p w14:paraId="22572B47" w14:textId="0523F573" w:rsidR="00E13BD5" w:rsidRPr="00E13BD5" w:rsidRDefault="00E13BD5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F8BE829" w14:textId="77777777" w:rsidR="00E13BD5" w:rsidRPr="00E13BD5" w:rsidRDefault="00E13BD5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D0F5314" w14:textId="77777777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FF30CEA" w14:textId="147A3E44" w:rsidR="004A3638" w:rsidRDefault="008542E9" w:rsidP="004A3638">
      <w:pPr>
        <w:spacing w:after="12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_My_reflections_on_4" w:history="1">
        <w:r w:rsidR="00DA6F36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Reflecti</w:t>
        </w:r>
        <w:r w:rsidR="00DA6F36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DA6F36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="00DA6F36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</w:hyperlink>
    </w:p>
    <w:p w14:paraId="30B3629D" w14:textId="77777777" w:rsidR="004D405A" w:rsidRPr="00E13BD5" w:rsidRDefault="004D405A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A436784" w14:textId="77777777" w:rsidR="004A3638" w:rsidRPr="00E13BD5" w:rsidRDefault="004A3638" w:rsidP="00E13BD5">
      <w:pPr>
        <w:pStyle w:val="Heading1"/>
        <w:rPr>
          <w:rFonts w:ascii="Times New Roman" w:hAnsi="Times New Roman" w:cs="Times New Roman"/>
        </w:rPr>
      </w:pPr>
      <w:bookmarkStart w:id="13" w:name="Q"/>
      <w:bookmarkStart w:id="14" w:name="_What_I_believe_5"/>
      <w:bookmarkEnd w:id="14"/>
      <w:r w:rsidRPr="00E13BD5">
        <w:rPr>
          <w:rFonts w:ascii="Times New Roman" w:hAnsi="Times New Roman" w:cs="Times New Roman"/>
        </w:rPr>
        <w:lastRenderedPageBreak/>
        <w:t xml:space="preserve">What I believe makes a good world </w:t>
      </w:r>
      <w:bookmarkEnd w:id="13"/>
    </w:p>
    <w:p w14:paraId="76E70C31" w14:textId="77777777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8CB9A75" w14:textId="45564D41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ADE80B8" w14:textId="64FCDEF8" w:rsidR="00E13BD5" w:rsidRPr="00E13BD5" w:rsidRDefault="00E13BD5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086A18" w14:textId="6CF41A92" w:rsidR="004A3638" w:rsidRPr="00E13BD5" w:rsidRDefault="008542E9" w:rsidP="004A3638">
      <w:pPr>
        <w:rPr>
          <w:rFonts w:ascii="Times New Roman" w:hAnsi="Times New Roman" w:cs="Times New Roman"/>
          <w:sz w:val="24"/>
          <w:szCs w:val="24"/>
        </w:rPr>
      </w:pPr>
      <w:hyperlink w:anchor="_My_reflections_on_5" w:history="1">
        <w:r w:rsidR="00E13BD5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Reflec</w:t>
        </w:r>
        <w:r w:rsidR="00E13BD5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="00E13BD5" w:rsidRPr="00E13BD5">
          <w:rPr>
            <w:rStyle w:val="Hyperlink"/>
            <w:rFonts w:ascii="Times New Roman" w:hAnsi="Times New Roman" w:cs="Times New Roman"/>
            <w:sz w:val="24"/>
            <w:szCs w:val="24"/>
          </w:rPr>
          <w:t>ions</w:t>
        </w:r>
      </w:hyperlink>
    </w:p>
    <w:p w14:paraId="76E9A49E" w14:textId="48D925AE" w:rsidR="004A3638" w:rsidRPr="00E13BD5" w:rsidRDefault="004A3638" w:rsidP="00BF7D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REFLECTIONS_ON_MY"/>
      <w:bookmarkEnd w:id="15"/>
      <w:r w:rsidRPr="00E13BD5">
        <w:rPr>
          <w:rFonts w:ascii="Times New Roman" w:hAnsi="Times New Roman" w:cs="Times New Roman"/>
          <w:sz w:val="24"/>
          <w:szCs w:val="24"/>
        </w:rPr>
        <w:br w:type="column"/>
      </w:r>
      <w:bookmarkStart w:id="16" w:name="R"/>
      <w:bookmarkEnd w:id="16"/>
      <w:r w:rsidRPr="00E13BD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LECTIONS ON MY PERSONAL PHILOSOPHY</w:t>
      </w:r>
    </w:p>
    <w:p w14:paraId="7C5D280C" w14:textId="18E3239E" w:rsidR="004A3638" w:rsidRPr="00E13BD5" w:rsidRDefault="004A3638" w:rsidP="004A3638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3BD5">
        <w:rPr>
          <w:rFonts w:ascii="Times New Roman" w:hAnsi="Times New Roman" w:cs="Times New Roman"/>
          <w:i/>
          <w:iCs/>
          <w:sz w:val="24"/>
          <w:szCs w:val="24"/>
        </w:rPr>
        <w:t xml:space="preserve">Use this section to record any thoughts that come to </w:t>
      </w:r>
      <w:r w:rsidR="00605EBC">
        <w:rPr>
          <w:rFonts w:ascii="Times New Roman" w:hAnsi="Times New Roman" w:cs="Times New Roman"/>
          <w:i/>
          <w:iCs/>
          <w:sz w:val="24"/>
          <w:szCs w:val="24"/>
        </w:rPr>
        <w:t xml:space="preserve">you </w:t>
      </w:r>
      <w:r w:rsidRPr="00E13BD5">
        <w:rPr>
          <w:rFonts w:ascii="Times New Roman" w:hAnsi="Times New Roman" w:cs="Times New Roman"/>
          <w:i/>
          <w:iCs/>
          <w:sz w:val="24"/>
          <w:szCs w:val="24"/>
        </w:rPr>
        <w:t xml:space="preserve">about your </w:t>
      </w:r>
      <w:r w:rsidR="00605EBC">
        <w:rPr>
          <w:rFonts w:ascii="Times New Roman" w:hAnsi="Times New Roman" w:cs="Times New Roman"/>
          <w:i/>
          <w:iCs/>
          <w:sz w:val="24"/>
          <w:szCs w:val="24"/>
        </w:rPr>
        <w:t xml:space="preserve">personal </w:t>
      </w:r>
      <w:r w:rsidRPr="00E13BD5">
        <w:rPr>
          <w:rFonts w:ascii="Times New Roman" w:hAnsi="Times New Roman" w:cs="Times New Roman"/>
          <w:i/>
          <w:iCs/>
          <w:sz w:val="24"/>
          <w:szCs w:val="24"/>
        </w:rPr>
        <w:t>philosophy as you go about your daily life, details of events of significance, wise sayings that you have heard or read, and anything else you want to keep a record of.</w:t>
      </w:r>
    </w:p>
    <w:p w14:paraId="1CD64EDF" w14:textId="77777777" w:rsidR="004A3638" w:rsidRPr="00E13BD5" w:rsidRDefault="004A3638" w:rsidP="00E13BD5">
      <w:pPr>
        <w:pStyle w:val="Heading1"/>
        <w:rPr>
          <w:rFonts w:ascii="Times New Roman" w:hAnsi="Times New Roman" w:cs="Times New Roman"/>
        </w:rPr>
      </w:pPr>
      <w:bookmarkStart w:id="17" w:name="_My_reflections_on"/>
      <w:bookmarkEnd w:id="17"/>
      <w:r w:rsidRPr="00E13BD5">
        <w:rPr>
          <w:rFonts w:ascii="Times New Roman" w:hAnsi="Times New Roman" w:cs="Times New Roman"/>
        </w:rPr>
        <w:t>My reflections on reality</w:t>
      </w:r>
    </w:p>
    <w:p w14:paraId="649C73E3" w14:textId="77777777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116B21D" w14:textId="77777777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BBFCE5" w14:textId="17B9784D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8E3AF" w14:textId="425F1E00" w:rsidR="00E13BD5" w:rsidRDefault="00E13BD5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BD5">
        <w:rPr>
          <w:rFonts w:ascii="Times New Roman" w:hAnsi="Times New Roman" w:cs="Times New Roman"/>
          <w:sz w:val="24"/>
          <w:szCs w:val="24"/>
        </w:rPr>
        <w:t xml:space="preserve">Return to </w:t>
      </w:r>
      <w:hyperlink w:anchor="_What_I_believe" w:history="1">
        <w:r w:rsidR="00605EBC" w:rsidRPr="004B2F14">
          <w:rPr>
            <w:rStyle w:val="Hyperlink"/>
            <w:rFonts w:ascii="Times New Roman" w:hAnsi="Times New Roman" w:cs="Times New Roman"/>
            <w:sz w:val="24"/>
            <w:szCs w:val="24"/>
          </w:rPr>
          <w:t>‘What I believe a</w:t>
        </w:r>
        <w:r w:rsidR="00605EBC" w:rsidRPr="004B2F14">
          <w:rPr>
            <w:rStyle w:val="Hyperlink"/>
            <w:rFonts w:ascii="Times New Roman" w:hAnsi="Times New Roman" w:cs="Times New Roman"/>
            <w:sz w:val="24"/>
            <w:szCs w:val="24"/>
          </w:rPr>
          <w:t>b</w:t>
        </w:r>
        <w:r w:rsidR="00605EBC" w:rsidRPr="004B2F14">
          <w:rPr>
            <w:rStyle w:val="Hyperlink"/>
            <w:rFonts w:ascii="Times New Roman" w:hAnsi="Times New Roman" w:cs="Times New Roman"/>
            <w:sz w:val="24"/>
            <w:szCs w:val="24"/>
          </w:rPr>
          <w:t>out reality’</w:t>
        </w:r>
      </w:hyperlink>
      <w:r w:rsidR="00605EBC">
        <w:rPr>
          <w:rFonts w:ascii="Times New Roman" w:hAnsi="Times New Roman" w:cs="Times New Roman"/>
          <w:sz w:val="24"/>
          <w:szCs w:val="24"/>
        </w:rPr>
        <w:t>.</w:t>
      </w:r>
    </w:p>
    <w:p w14:paraId="560ED0EC" w14:textId="77777777" w:rsidR="004B2F14" w:rsidRPr="00E13BD5" w:rsidRDefault="004B2F14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CE1A86B" w14:textId="154C7EAE" w:rsidR="004A3638" w:rsidRPr="00E13BD5" w:rsidRDefault="004A3638" w:rsidP="00DA6F36">
      <w:pPr>
        <w:pStyle w:val="Heading1"/>
        <w:rPr>
          <w:rFonts w:ascii="Times New Roman" w:hAnsi="Times New Roman" w:cs="Times New Roman"/>
        </w:rPr>
      </w:pPr>
      <w:bookmarkStart w:id="18" w:name="_My_reflections_on_1"/>
      <w:bookmarkEnd w:id="18"/>
      <w:r w:rsidRPr="00E13BD5">
        <w:rPr>
          <w:rFonts w:ascii="Times New Roman" w:hAnsi="Times New Roman" w:cs="Times New Roman"/>
        </w:rPr>
        <w:t>My reflections on the origin</w:t>
      </w:r>
      <w:r w:rsidR="00E469AD">
        <w:rPr>
          <w:rFonts w:ascii="Times New Roman" w:hAnsi="Times New Roman" w:cs="Times New Roman"/>
        </w:rPr>
        <w:t>s</w:t>
      </w:r>
      <w:r w:rsidRPr="00E13BD5">
        <w:rPr>
          <w:rFonts w:ascii="Times New Roman" w:hAnsi="Times New Roman" w:cs="Times New Roman"/>
        </w:rPr>
        <w:t xml:space="preserve"> of the world </w:t>
      </w:r>
      <w:r w:rsidR="00E469AD">
        <w:rPr>
          <w:rFonts w:ascii="Times New Roman" w:hAnsi="Times New Roman" w:cs="Times New Roman"/>
        </w:rPr>
        <w:t>and life</w:t>
      </w:r>
    </w:p>
    <w:p w14:paraId="0806F8CD" w14:textId="77777777" w:rsidR="004A3638" w:rsidRPr="00605EBC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E83817B" w14:textId="77777777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60AF737" w14:textId="77777777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DBAE746" w14:textId="1171CF4B" w:rsidR="004A3638" w:rsidRDefault="00605EBC" w:rsidP="004A363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eturn to </w:t>
      </w:r>
      <w:hyperlink w:anchor="_What_I_believe_1" w:history="1">
        <w:r w:rsidRPr="004B2F14">
          <w:rPr>
            <w:rStyle w:val="Hyperlink"/>
            <w:rFonts w:ascii="Times New Roman" w:hAnsi="Times New Roman" w:cs="Times New Roman"/>
            <w:sz w:val="24"/>
            <w:szCs w:val="24"/>
          </w:rPr>
          <w:t>‘</w:t>
        </w:r>
        <w:r w:rsidRPr="004B2F14">
          <w:rPr>
            <w:rStyle w:val="Hyperlink"/>
            <w:rFonts w:ascii="Times New Roman" w:hAnsi="Times New Roman" w:cs="Times New Roman"/>
          </w:rPr>
          <w:t>What I believe about the</w:t>
        </w:r>
        <w:r w:rsidRPr="004B2F14">
          <w:rPr>
            <w:rStyle w:val="Hyperlink"/>
            <w:rFonts w:ascii="Times New Roman" w:hAnsi="Times New Roman" w:cs="Times New Roman"/>
          </w:rPr>
          <w:t xml:space="preserve"> </w:t>
        </w:r>
        <w:r w:rsidRPr="004B2F14">
          <w:rPr>
            <w:rStyle w:val="Hyperlink"/>
            <w:rFonts w:ascii="Times New Roman" w:hAnsi="Times New Roman" w:cs="Times New Roman"/>
          </w:rPr>
          <w:t>origin</w:t>
        </w:r>
        <w:r w:rsidR="004B2F14" w:rsidRPr="004B2F14">
          <w:rPr>
            <w:rStyle w:val="Hyperlink"/>
            <w:rFonts w:ascii="Times New Roman" w:hAnsi="Times New Roman" w:cs="Times New Roman"/>
          </w:rPr>
          <w:t>s</w:t>
        </w:r>
        <w:r w:rsidRPr="004B2F14">
          <w:rPr>
            <w:rStyle w:val="Hyperlink"/>
            <w:rFonts w:ascii="Times New Roman" w:hAnsi="Times New Roman" w:cs="Times New Roman"/>
          </w:rPr>
          <w:t xml:space="preserve"> of the world’</w:t>
        </w:r>
      </w:hyperlink>
      <w:r>
        <w:rPr>
          <w:rFonts w:ascii="Times New Roman" w:hAnsi="Times New Roman" w:cs="Times New Roman"/>
        </w:rPr>
        <w:t>.</w:t>
      </w:r>
    </w:p>
    <w:p w14:paraId="562A36C1" w14:textId="77777777" w:rsidR="004B2F14" w:rsidRPr="00E13BD5" w:rsidRDefault="004B2F14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64750A8" w14:textId="77777777" w:rsidR="004A3638" w:rsidRPr="00E13BD5" w:rsidRDefault="004A3638" w:rsidP="00DA6F36">
      <w:pPr>
        <w:pStyle w:val="Heading1"/>
        <w:rPr>
          <w:rFonts w:ascii="Times New Roman" w:hAnsi="Times New Roman" w:cs="Times New Roman"/>
        </w:rPr>
      </w:pPr>
      <w:bookmarkStart w:id="19" w:name="_My_reflections_on_2"/>
      <w:bookmarkEnd w:id="19"/>
      <w:r w:rsidRPr="00E13BD5">
        <w:rPr>
          <w:rFonts w:ascii="Times New Roman" w:hAnsi="Times New Roman" w:cs="Times New Roman"/>
        </w:rPr>
        <w:t>My reflections on faith, purpose and meaning in life</w:t>
      </w:r>
    </w:p>
    <w:p w14:paraId="48EE09E8" w14:textId="77777777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FEF10E" w14:textId="77777777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57295E1" w14:textId="236D8F8D" w:rsidR="004A3638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D28DE54" w14:textId="5B45F79D" w:rsidR="00605EBC" w:rsidRDefault="00605EBC" w:rsidP="004A363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eturn to </w:t>
      </w:r>
      <w:hyperlink w:anchor="_What_I_believe_2" w:history="1">
        <w:r w:rsidRPr="004B2F14">
          <w:rPr>
            <w:rStyle w:val="Hyperlink"/>
            <w:rFonts w:ascii="Times New Roman" w:hAnsi="Times New Roman" w:cs="Times New Roman"/>
            <w:sz w:val="24"/>
            <w:szCs w:val="24"/>
          </w:rPr>
          <w:t>‘</w:t>
        </w:r>
        <w:r w:rsidRPr="004B2F14">
          <w:rPr>
            <w:rStyle w:val="Hyperlink"/>
            <w:rFonts w:ascii="Times New Roman" w:hAnsi="Times New Roman" w:cs="Times New Roman"/>
          </w:rPr>
          <w:t xml:space="preserve">What I </w:t>
        </w:r>
        <w:r w:rsidRPr="004B2F14">
          <w:rPr>
            <w:rStyle w:val="Hyperlink"/>
            <w:rFonts w:ascii="Times New Roman" w:hAnsi="Times New Roman" w:cs="Times New Roman"/>
          </w:rPr>
          <w:t>b</w:t>
        </w:r>
        <w:r w:rsidRPr="004B2F14">
          <w:rPr>
            <w:rStyle w:val="Hyperlink"/>
            <w:rFonts w:ascii="Times New Roman" w:hAnsi="Times New Roman" w:cs="Times New Roman"/>
          </w:rPr>
          <w:t>elie</w:t>
        </w:r>
        <w:r w:rsidRPr="004B2F14">
          <w:rPr>
            <w:rStyle w:val="Hyperlink"/>
            <w:rFonts w:ascii="Times New Roman" w:hAnsi="Times New Roman" w:cs="Times New Roman"/>
          </w:rPr>
          <w:t>v</w:t>
        </w:r>
        <w:r w:rsidRPr="004B2F14">
          <w:rPr>
            <w:rStyle w:val="Hyperlink"/>
            <w:rFonts w:ascii="Times New Roman" w:hAnsi="Times New Roman" w:cs="Times New Roman"/>
          </w:rPr>
          <w:t>e about fa</w:t>
        </w:r>
        <w:r w:rsidRPr="004B2F14">
          <w:rPr>
            <w:rStyle w:val="Hyperlink"/>
            <w:rFonts w:ascii="Times New Roman" w:hAnsi="Times New Roman" w:cs="Times New Roman"/>
          </w:rPr>
          <w:t>i</w:t>
        </w:r>
        <w:r w:rsidRPr="004B2F14">
          <w:rPr>
            <w:rStyle w:val="Hyperlink"/>
            <w:rFonts w:ascii="Times New Roman" w:hAnsi="Times New Roman" w:cs="Times New Roman"/>
          </w:rPr>
          <w:t>th, purpose and meaning in life’</w:t>
        </w:r>
      </w:hyperlink>
      <w:r>
        <w:rPr>
          <w:rFonts w:ascii="Times New Roman" w:hAnsi="Times New Roman" w:cs="Times New Roman"/>
        </w:rPr>
        <w:t>.</w:t>
      </w:r>
    </w:p>
    <w:p w14:paraId="472E3E5B" w14:textId="77777777" w:rsidR="004B2F14" w:rsidRPr="00E13BD5" w:rsidRDefault="004B2F14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7ECB2E0" w14:textId="62712304" w:rsidR="004A3638" w:rsidRPr="00E13BD5" w:rsidRDefault="004A3638" w:rsidP="00DA6F36">
      <w:pPr>
        <w:pStyle w:val="Heading1"/>
        <w:rPr>
          <w:rFonts w:ascii="Times New Roman" w:hAnsi="Times New Roman" w:cs="Times New Roman"/>
        </w:rPr>
      </w:pPr>
      <w:bookmarkStart w:id="20" w:name="_My_reflections_on_3"/>
      <w:bookmarkEnd w:id="20"/>
      <w:r w:rsidRPr="00E13BD5">
        <w:rPr>
          <w:rFonts w:ascii="Times New Roman" w:hAnsi="Times New Roman" w:cs="Times New Roman"/>
        </w:rPr>
        <w:t xml:space="preserve">My reflections on my relationship with myself </w:t>
      </w:r>
    </w:p>
    <w:p w14:paraId="2E9728EC" w14:textId="77777777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809AEA3" w14:textId="77777777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67D994E" w14:textId="77777777" w:rsidR="004A3638" w:rsidRPr="00E13BD5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D651E29" w14:textId="059DDED5" w:rsidR="00605EBC" w:rsidRDefault="00605EBC" w:rsidP="00605EBC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Return_to_‘What"/>
      <w:bookmarkEnd w:id="21"/>
      <w:r w:rsidRPr="00605EBC">
        <w:rPr>
          <w:rFonts w:ascii="Times New Roman" w:hAnsi="Times New Roman" w:cs="Times New Roman"/>
          <w:color w:val="auto"/>
          <w:sz w:val="24"/>
          <w:szCs w:val="24"/>
        </w:rPr>
        <w:t xml:space="preserve">Return to </w:t>
      </w:r>
      <w:hyperlink w:anchor="_What_I_believe_3" w:history="1">
        <w:r w:rsidRPr="004B2F14">
          <w:rPr>
            <w:rStyle w:val="Hyperlink"/>
            <w:rFonts w:ascii="Times New Roman" w:hAnsi="Times New Roman" w:cs="Times New Roman"/>
            <w:sz w:val="24"/>
            <w:szCs w:val="24"/>
          </w:rPr>
          <w:t>‘What</w:t>
        </w:r>
        <w:r w:rsidRPr="004B2F1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4B2F14">
          <w:rPr>
            <w:rStyle w:val="Hyperlink"/>
            <w:rFonts w:ascii="Times New Roman" w:hAnsi="Times New Roman" w:cs="Times New Roman"/>
            <w:sz w:val="24"/>
            <w:szCs w:val="24"/>
          </w:rPr>
          <w:t>I belie</w:t>
        </w:r>
        <w:r w:rsidRPr="004B2F14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Pr="004B2F14">
          <w:rPr>
            <w:rStyle w:val="Hyperlink"/>
            <w:rFonts w:ascii="Times New Roman" w:hAnsi="Times New Roman" w:cs="Times New Roman"/>
            <w:sz w:val="24"/>
            <w:szCs w:val="24"/>
          </w:rPr>
          <w:t>e about my relationship with myself’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05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C509776" w14:textId="77777777" w:rsidR="004B2F14" w:rsidRPr="004B2F14" w:rsidRDefault="004B2F14" w:rsidP="004B2F14"/>
    <w:p w14:paraId="2CD303A6" w14:textId="77777777" w:rsidR="004A3638" w:rsidRPr="00E13BD5" w:rsidRDefault="004A3638" w:rsidP="00DA6F36">
      <w:pPr>
        <w:pStyle w:val="Heading1"/>
        <w:rPr>
          <w:rFonts w:ascii="Times New Roman" w:hAnsi="Times New Roman" w:cs="Times New Roman"/>
        </w:rPr>
      </w:pPr>
      <w:bookmarkStart w:id="22" w:name="_My_reflections_on_4"/>
      <w:bookmarkEnd w:id="22"/>
      <w:r w:rsidRPr="00E13BD5">
        <w:rPr>
          <w:rFonts w:ascii="Times New Roman" w:hAnsi="Times New Roman" w:cs="Times New Roman"/>
        </w:rPr>
        <w:t xml:space="preserve">My reflections on my relationship with others </w:t>
      </w:r>
    </w:p>
    <w:p w14:paraId="363FB951" w14:textId="324947E8" w:rsidR="004A3638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586958" w14:textId="77777777" w:rsidR="00605EBC" w:rsidRPr="00E13BD5" w:rsidRDefault="00605EBC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5B5333D" w14:textId="77777777" w:rsidR="004A3638" w:rsidRPr="00605EBC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37B8AB1" w14:textId="58FBAE84" w:rsidR="004A3638" w:rsidRDefault="00605EBC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05EBC">
        <w:rPr>
          <w:rFonts w:ascii="Times New Roman" w:hAnsi="Times New Roman" w:cs="Times New Roman"/>
          <w:sz w:val="24"/>
          <w:szCs w:val="24"/>
        </w:rPr>
        <w:t xml:space="preserve">Return to </w:t>
      </w:r>
      <w:hyperlink w:anchor="_What_I_believe_4" w:history="1">
        <w:r w:rsidRPr="008542E9">
          <w:rPr>
            <w:rStyle w:val="Hyperlink"/>
            <w:rFonts w:ascii="Times New Roman" w:hAnsi="Times New Roman" w:cs="Times New Roman"/>
            <w:sz w:val="24"/>
            <w:szCs w:val="24"/>
          </w:rPr>
          <w:t>‘What I believe about my rela</w:t>
        </w:r>
        <w:r w:rsidRPr="008542E9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Pr="008542E9">
          <w:rPr>
            <w:rStyle w:val="Hyperlink"/>
            <w:rFonts w:ascii="Times New Roman" w:hAnsi="Times New Roman" w:cs="Times New Roman"/>
            <w:sz w:val="24"/>
            <w:szCs w:val="24"/>
          </w:rPr>
          <w:t>ionship with others’</w:t>
        </w:r>
      </w:hyperlink>
      <w:r w:rsidRPr="00605EBC">
        <w:rPr>
          <w:rFonts w:ascii="Times New Roman" w:hAnsi="Times New Roman" w:cs="Times New Roman"/>
          <w:sz w:val="24"/>
          <w:szCs w:val="24"/>
        </w:rPr>
        <w:t>.</w:t>
      </w:r>
    </w:p>
    <w:p w14:paraId="6CAA7C8B" w14:textId="77777777" w:rsidR="004B2F14" w:rsidRPr="00605EBC" w:rsidRDefault="004B2F14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58498D8" w14:textId="77777777" w:rsidR="004A3638" w:rsidRPr="00E13BD5" w:rsidRDefault="004A3638" w:rsidP="00DA6F36">
      <w:pPr>
        <w:pStyle w:val="Heading1"/>
        <w:rPr>
          <w:rFonts w:ascii="Times New Roman" w:hAnsi="Times New Roman" w:cs="Times New Roman"/>
        </w:rPr>
      </w:pPr>
      <w:bookmarkStart w:id="23" w:name="_My_reflections_on_5"/>
      <w:bookmarkEnd w:id="23"/>
      <w:r w:rsidRPr="00E13BD5">
        <w:rPr>
          <w:rFonts w:ascii="Times New Roman" w:hAnsi="Times New Roman" w:cs="Times New Roman"/>
        </w:rPr>
        <w:lastRenderedPageBreak/>
        <w:t xml:space="preserve">My reflections on makes a good world </w:t>
      </w:r>
    </w:p>
    <w:p w14:paraId="0AE86991" w14:textId="6378C50C" w:rsidR="004A3638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B2C5492" w14:textId="77777777" w:rsidR="004B2F14" w:rsidRPr="00E13BD5" w:rsidRDefault="004B2F14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126A403" w14:textId="1ACE3B8C" w:rsidR="004A3638" w:rsidRDefault="004A3638" w:rsidP="004A36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80A529D" w14:textId="035452E9" w:rsidR="00DB3549" w:rsidRPr="00E13BD5" w:rsidRDefault="00BA3D23" w:rsidP="00BA3D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to </w:t>
      </w:r>
      <w:hyperlink w:anchor="_What_I_believe_5" w:history="1">
        <w:r w:rsidRPr="008542E9">
          <w:rPr>
            <w:rStyle w:val="Hyperlink"/>
            <w:rFonts w:ascii="Times New Roman" w:hAnsi="Times New Roman" w:cs="Times New Roman"/>
            <w:sz w:val="24"/>
            <w:szCs w:val="24"/>
          </w:rPr>
          <w:t>‘What I believe make</w:t>
        </w:r>
        <w:r w:rsidRPr="008542E9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Pr="008542E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 good world’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bookmarkEnd w:id="1"/>
    </w:p>
    <w:sectPr w:rsidR="00DB3549" w:rsidRPr="00E13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38"/>
    <w:rsid w:val="000A25A2"/>
    <w:rsid w:val="000A79FA"/>
    <w:rsid w:val="002E1B11"/>
    <w:rsid w:val="004A3638"/>
    <w:rsid w:val="004B2F14"/>
    <w:rsid w:val="004D405A"/>
    <w:rsid w:val="00605EBC"/>
    <w:rsid w:val="00674956"/>
    <w:rsid w:val="00721350"/>
    <w:rsid w:val="008542E9"/>
    <w:rsid w:val="00BA3D23"/>
    <w:rsid w:val="00BB4983"/>
    <w:rsid w:val="00BF7D82"/>
    <w:rsid w:val="00CF12EC"/>
    <w:rsid w:val="00CF2955"/>
    <w:rsid w:val="00DA6F36"/>
    <w:rsid w:val="00DB3549"/>
    <w:rsid w:val="00DE542E"/>
    <w:rsid w:val="00E13BD5"/>
    <w:rsid w:val="00E4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B45B2"/>
  <w15:chartTrackingRefBased/>
  <w15:docId w15:val="{0AAFCF37-B693-439A-8AE5-56C4A78A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38"/>
  </w:style>
  <w:style w:type="paragraph" w:styleId="Heading1">
    <w:name w:val="heading 1"/>
    <w:basedOn w:val="Normal"/>
    <w:next w:val="Normal"/>
    <w:link w:val="Heading1Char"/>
    <w:uiPriority w:val="9"/>
    <w:qFormat/>
    <w:rsid w:val="00BF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6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6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6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D19A-6E5B-4FE7-BF6D-3440B471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ap</dc:creator>
  <cp:keywords/>
  <dc:description/>
  <cp:lastModifiedBy>Michael Heap</cp:lastModifiedBy>
  <cp:revision>8</cp:revision>
  <cp:lastPrinted>2021-09-08T18:32:00Z</cp:lastPrinted>
  <dcterms:created xsi:type="dcterms:W3CDTF">2021-09-08T18:26:00Z</dcterms:created>
  <dcterms:modified xsi:type="dcterms:W3CDTF">2022-04-26T13:07:00Z</dcterms:modified>
</cp:coreProperties>
</file>